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B9278" w14:textId="3FC9E370" w:rsidR="00F346CD" w:rsidRPr="001C1AFD" w:rsidRDefault="00F346CD" w:rsidP="00F346CD">
      <w:pPr>
        <w:pStyle w:val="Nagwek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auto" w:fill="auto"/>
        <w:rPr>
          <w:b w:val="0"/>
          <w:i w:val="0"/>
          <w:sz w:val="20"/>
          <w:u w:val="none"/>
        </w:rPr>
      </w:pPr>
      <w:r w:rsidRPr="001C1AFD">
        <w:rPr>
          <w:b w:val="0"/>
          <w:i w:val="0"/>
          <w:sz w:val="20"/>
          <w:u w:val="none"/>
        </w:rPr>
        <w:t xml:space="preserve">ZAŁĄCZNIK NR </w:t>
      </w:r>
      <w:r w:rsidR="00FF63AE">
        <w:rPr>
          <w:b w:val="0"/>
          <w:i w:val="0"/>
          <w:sz w:val="20"/>
          <w:u w:val="none"/>
        </w:rPr>
        <w:t>7</w:t>
      </w:r>
    </w:p>
    <w:p w14:paraId="5CB1B068" w14:textId="3DB872E4" w:rsidR="00F346CD" w:rsidRPr="001C1AFD" w:rsidRDefault="00FE563A" w:rsidP="00F346CD">
      <w:pPr>
        <w:pStyle w:val="Nagwek3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5" w:color="auto" w:fill="auto"/>
        <w:rPr>
          <w:sz w:val="20"/>
        </w:rPr>
      </w:pPr>
      <w:r>
        <w:rPr>
          <w:sz w:val="20"/>
        </w:rPr>
        <w:t>DOŚWIADCZENIE</w:t>
      </w:r>
    </w:p>
    <w:p w14:paraId="27C9738E" w14:textId="77777777" w:rsidR="00F346CD" w:rsidRPr="001C1AFD" w:rsidRDefault="00F346CD" w:rsidP="00F346CD">
      <w:pPr>
        <w:rPr>
          <w:sz w:val="20"/>
          <w:szCs w:val="20"/>
        </w:rPr>
      </w:pPr>
    </w:p>
    <w:p w14:paraId="49F5ED7B" w14:textId="77777777" w:rsidR="00F346CD" w:rsidRPr="001C1AFD" w:rsidRDefault="00F346CD" w:rsidP="00F346CD">
      <w:pPr>
        <w:rPr>
          <w:sz w:val="20"/>
          <w:szCs w:val="20"/>
        </w:rPr>
      </w:pPr>
      <w:r w:rsidRPr="001C1AFD">
        <w:rPr>
          <w:sz w:val="20"/>
          <w:szCs w:val="20"/>
        </w:rPr>
        <w:t>Nazwa wykonawcy: ................................</w:t>
      </w:r>
    </w:p>
    <w:p w14:paraId="7662C608" w14:textId="0FF61B14" w:rsidR="00F346CD" w:rsidRPr="001C1AFD" w:rsidRDefault="00F346CD" w:rsidP="00F346CD">
      <w:pPr>
        <w:rPr>
          <w:sz w:val="20"/>
          <w:szCs w:val="20"/>
        </w:rPr>
      </w:pPr>
      <w:r w:rsidRPr="001C1AFD">
        <w:rPr>
          <w:sz w:val="20"/>
          <w:szCs w:val="20"/>
        </w:rPr>
        <w:t>Adres wykonawcy: .................................</w:t>
      </w:r>
    </w:p>
    <w:p w14:paraId="46540AA1" w14:textId="1EB2C402" w:rsidR="00F346CD" w:rsidRPr="001C1AFD" w:rsidRDefault="00F346CD" w:rsidP="00F346CD">
      <w:pPr>
        <w:jc w:val="both"/>
        <w:rPr>
          <w:sz w:val="20"/>
          <w:szCs w:val="20"/>
          <w:lang w:val="de-DE"/>
        </w:rPr>
      </w:pPr>
      <w:proofErr w:type="spellStart"/>
      <w:r w:rsidRPr="001C1AFD">
        <w:rPr>
          <w:sz w:val="20"/>
          <w:szCs w:val="20"/>
          <w:lang w:val="de-DE"/>
        </w:rPr>
        <w:t>Numer</w:t>
      </w:r>
      <w:proofErr w:type="spellEnd"/>
      <w:r w:rsidRPr="001C1AFD">
        <w:rPr>
          <w:sz w:val="20"/>
          <w:szCs w:val="20"/>
          <w:lang w:val="de-DE"/>
        </w:rPr>
        <w:t xml:space="preserve"> </w:t>
      </w:r>
      <w:proofErr w:type="spellStart"/>
      <w:r w:rsidRPr="001C1AFD">
        <w:rPr>
          <w:sz w:val="20"/>
          <w:szCs w:val="20"/>
          <w:lang w:val="de-DE"/>
        </w:rPr>
        <w:t>telefonu</w:t>
      </w:r>
      <w:proofErr w:type="spellEnd"/>
      <w:r w:rsidRPr="001C1AFD">
        <w:rPr>
          <w:sz w:val="20"/>
          <w:szCs w:val="20"/>
          <w:lang w:val="de-DE"/>
        </w:rPr>
        <w:t xml:space="preserve">: ............................, </w:t>
      </w:r>
      <w:proofErr w:type="spellStart"/>
      <w:r w:rsidRPr="001C1AFD">
        <w:rPr>
          <w:sz w:val="20"/>
          <w:szCs w:val="20"/>
          <w:lang w:val="de-DE"/>
        </w:rPr>
        <w:t>e-mail</w:t>
      </w:r>
      <w:proofErr w:type="spellEnd"/>
      <w:r w:rsidRPr="001C1AFD">
        <w:rPr>
          <w:sz w:val="20"/>
          <w:szCs w:val="20"/>
          <w:lang w:val="de-DE"/>
        </w:rPr>
        <w:t xml:space="preserve"> ...................................</w:t>
      </w:r>
    </w:p>
    <w:p w14:paraId="2128A7B8" w14:textId="77777777" w:rsidR="00F346CD" w:rsidRPr="001C1AFD" w:rsidRDefault="00F346CD" w:rsidP="00F346CD">
      <w:pPr>
        <w:jc w:val="center"/>
        <w:rPr>
          <w:b/>
          <w:i/>
          <w:sz w:val="20"/>
          <w:szCs w:val="20"/>
          <w:lang w:val="de-DE"/>
        </w:rPr>
      </w:pPr>
    </w:p>
    <w:p w14:paraId="2FB70088" w14:textId="5B1FD12D" w:rsidR="00F346CD" w:rsidRPr="001C1AFD" w:rsidRDefault="00C11A8D" w:rsidP="00F346CD">
      <w:pPr>
        <w:pStyle w:val="Tytu"/>
        <w:jc w:val="both"/>
        <w:rPr>
          <w:b w:val="0"/>
          <w:bCs/>
          <w:sz w:val="20"/>
        </w:rPr>
      </w:pPr>
      <w:proofErr w:type="spellStart"/>
      <w:r w:rsidRPr="001C1AFD">
        <w:rPr>
          <w:b w:val="0"/>
          <w:bCs/>
          <w:sz w:val="20"/>
          <w:lang w:val="de-DE"/>
        </w:rPr>
        <w:t>Dotyczy</w:t>
      </w:r>
      <w:proofErr w:type="spellEnd"/>
      <w:r w:rsidRPr="001C1AFD">
        <w:rPr>
          <w:b w:val="0"/>
          <w:bCs/>
          <w:sz w:val="20"/>
          <w:lang w:val="de-DE"/>
        </w:rPr>
        <w:t xml:space="preserve"> </w:t>
      </w:r>
      <w:r w:rsidR="00F346CD" w:rsidRPr="001C1AFD">
        <w:rPr>
          <w:b w:val="0"/>
          <w:bCs/>
          <w:sz w:val="20"/>
        </w:rPr>
        <w:t xml:space="preserve">postępowania o udzielenie zamówienia publicznego </w:t>
      </w:r>
      <w:r w:rsidR="00386361" w:rsidRPr="00824DB6">
        <w:rPr>
          <w:b w:val="0"/>
          <w:bCs/>
          <w:sz w:val="20"/>
        </w:rPr>
        <w:t>pn. „</w:t>
      </w:r>
      <w:r w:rsidR="0029728F" w:rsidRPr="0029728F">
        <w:rPr>
          <w:b w:val="0"/>
          <w:bCs/>
          <w:sz w:val="20"/>
        </w:rPr>
        <w:t>Kompleksowa dostawa energii elektrycznej wraz z usługą dystrybucji na rok 2024 dla stacji transformatorowej nr ST-353-19 zlokalizowanej przy ul. Stromej w Legnicy</w:t>
      </w:r>
      <w:r w:rsidR="00386361" w:rsidRPr="00824DB6">
        <w:rPr>
          <w:b w:val="0"/>
          <w:bCs/>
          <w:sz w:val="20"/>
        </w:rPr>
        <w:t>”</w:t>
      </w:r>
      <w:r w:rsidR="00386361" w:rsidRPr="00375E15">
        <w:rPr>
          <w:b w:val="0"/>
          <w:sz w:val="20"/>
        </w:rPr>
        <w:t xml:space="preserve">, w trybie podstawowym – art. 275 pkt </w:t>
      </w:r>
      <w:r w:rsidR="00386361">
        <w:rPr>
          <w:b w:val="0"/>
          <w:sz w:val="20"/>
        </w:rPr>
        <w:t>1</w:t>
      </w:r>
      <w:r w:rsidR="00386361" w:rsidRPr="00375E15">
        <w:rPr>
          <w:b w:val="0"/>
          <w:sz w:val="20"/>
        </w:rPr>
        <w:t xml:space="preserve">) </w:t>
      </w:r>
      <w:proofErr w:type="spellStart"/>
      <w:r w:rsidR="00386361" w:rsidRPr="00375E15">
        <w:rPr>
          <w:b w:val="0"/>
          <w:sz w:val="20"/>
        </w:rPr>
        <w:t>uPzp</w:t>
      </w:r>
      <w:proofErr w:type="spellEnd"/>
      <w:r w:rsidR="00386361">
        <w:rPr>
          <w:b w:val="0"/>
          <w:sz w:val="20"/>
        </w:rPr>
        <w:t>.</w:t>
      </w:r>
    </w:p>
    <w:p w14:paraId="2FD23D8F" w14:textId="77777777" w:rsidR="00DC2E4F" w:rsidRPr="001C1AFD" w:rsidRDefault="00DC2E4F" w:rsidP="00DC2E4F">
      <w:pPr>
        <w:pStyle w:val="Tytu"/>
        <w:jc w:val="both"/>
        <w:rPr>
          <w:b w:val="0"/>
          <w:bCs/>
          <w:sz w:val="20"/>
        </w:rPr>
      </w:pPr>
    </w:p>
    <w:p w14:paraId="533524D1" w14:textId="5C2D5E98" w:rsidR="00C11A8D" w:rsidRPr="001C1AFD" w:rsidRDefault="00C11A8D" w:rsidP="00C11A8D">
      <w:pPr>
        <w:jc w:val="both"/>
        <w:rPr>
          <w:bCs/>
          <w:sz w:val="20"/>
          <w:szCs w:val="20"/>
        </w:rPr>
      </w:pPr>
      <w:r w:rsidRPr="001C1AFD">
        <w:rPr>
          <w:bCs/>
          <w:sz w:val="20"/>
          <w:szCs w:val="20"/>
        </w:rPr>
        <w:t xml:space="preserve">W celu potwierdzenia spełniania warunku zdolności zawodowej/doświadczenia oświadczam(my), że jako Wykonawca wykonałem(liśmy), a w przypadku świadczeń okresowych lub ciągłych wykonuję(my), w okresie ostatnich 3 lat przed upływem terminu składania ofert, a jeżeli okres prowadzenia działalności jest krótszy – w tym okresie, </w:t>
      </w:r>
      <w:r w:rsidR="00386361" w:rsidRPr="00386361">
        <w:rPr>
          <w:bCs/>
          <w:sz w:val="20"/>
          <w:szCs w:val="20"/>
        </w:rPr>
        <w:t>następując</w:t>
      </w:r>
      <w:r w:rsidR="009B377F">
        <w:rPr>
          <w:bCs/>
          <w:sz w:val="20"/>
          <w:szCs w:val="20"/>
        </w:rPr>
        <w:t xml:space="preserve">e dostawy </w:t>
      </w:r>
      <w:r w:rsidRPr="001C1AFD">
        <w:rPr>
          <w:bCs/>
          <w:sz w:val="20"/>
          <w:szCs w:val="20"/>
        </w:rPr>
        <w:t>zgodnie z poniższym zestawieniem:</w:t>
      </w:r>
    </w:p>
    <w:p w14:paraId="44379E59" w14:textId="24C283E4" w:rsidR="00C11A8D" w:rsidRPr="001C1AFD" w:rsidRDefault="00C11A8D" w:rsidP="00C11A8D">
      <w:pPr>
        <w:jc w:val="both"/>
        <w:rPr>
          <w:bCs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27"/>
        <w:gridCol w:w="2821"/>
        <w:gridCol w:w="2034"/>
        <w:gridCol w:w="1843"/>
        <w:gridCol w:w="1842"/>
      </w:tblGrid>
      <w:tr w:rsidR="009B377F" w:rsidRPr="001C1AFD" w14:paraId="52984D8B" w14:textId="77777777" w:rsidTr="009B377F">
        <w:tc>
          <w:tcPr>
            <w:tcW w:w="527" w:type="dxa"/>
          </w:tcPr>
          <w:p w14:paraId="473B85CB" w14:textId="780F8582" w:rsidR="009B377F" w:rsidRPr="001C1AFD" w:rsidRDefault="009B377F" w:rsidP="00004B8A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1C1AFD">
              <w:rPr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821" w:type="dxa"/>
          </w:tcPr>
          <w:p w14:paraId="5188A160" w14:textId="5E3EBFC3" w:rsidR="009B377F" w:rsidRPr="001C1AFD" w:rsidRDefault="009B377F" w:rsidP="0000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zwa i adres Zamawiającego</w:t>
            </w:r>
          </w:p>
        </w:tc>
        <w:tc>
          <w:tcPr>
            <w:tcW w:w="2034" w:type="dxa"/>
          </w:tcPr>
          <w:p w14:paraId="01A3B78C" w14:textId="06DCE5DC" w:rsidR="009B377F" w:rsidRPr="001C1AFD" w:rsidRDefault="009B377F" w:rsidP="0000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zedmiot zamówienia – wolumen dostarczonej energii elektrycznej</w:t>
            </w:r>
          </w:p>
        </w:tc>
        <w:tc>
          <w:tcPr>
            <w:tcW w:w="1843" w:type="dxa"/>
          </w:tcPr>
          <w:p w14:paraId="035722EE" w14:textId="77777777" w:rsidR="009B377F" w:rsidRPr="001C1AFD" w:rsidRDefault="009B377F" w:rsidP="009B377F">
            <w:pPr>
              <w:jc w:val="center"/>
              <w:rPr>
                <w:bCs/>
                <w:sz w:val="20"/>
                <w:szCs w:val="20"/>
              </w:rPr>
            </w:pPr>
            <w:r w:rsidRPr="001C1AFD">
              <w:rPr>
                <w:bCs/>
                <w:sz w:val="20"/>
                <w:szCs w:val="20"/>
              </w:rPr>
              <w:t>Termin realizacji</w:t>
            </w:r>
          </w:p>
          <w:p w14:paraId="240C79BB" w14:textId="40E3A55B" w:rsidR="009B377F" w:rsidRPr="001C1AFD" w:rsidRDefault="009B377F" w:rsidP="009B377F">
            <w:pPr>
              <w:jc w:val="center"/>
              <w:rPr>
                <w:bCs/>
                <w:sz w:val="20"/>
                <w:szCs w:val="20"/>
              </w:rPr>
            </w:pPr>
            <w:r w:rsidRPr="001C1AFD">
              <w:rPr>
                <w:bCs/>
                <w:sz w:val="20"/>
                <w:szCs w:val="20"/>
              </w:rPr>
              <w:t>(od-do)</w:t>
            </w:r>
          </w:p>
        </w:tc>
        <w:tc>
          <w:tcPr>
            <w:tcW w:w="1842" w:type="dxa"/>
          </w:tcPr>
          <w:p w14:paraId="0DA6C9CC" w14:textId="6BA15182" w:rsidR="009B377F" w:rsidRPr="001C1AFD" w:rsidRDefault="009B377F" w:rsidP="00004B8A">
            <w:pPr>
              <w:jc w:val="center"/>
              <w:rPr>
                <w:bCs/>
                <w:sz w:val="20"/>
                <w:szCs w:val="20"/>
              </w:rPr>
            </w:pPr>
            <w:r w:rsidRPr="001C1AFD">
              <w:rPr>
                <w:bCs/>
                <w:sz w:val="20"/>
                <w:szCs w:val="20"/>
              </w:rPr>
              <w:t>Uwagi</w:t>
            </w:r>
          </w:p>
        </w:tc>
      </w:tr>
      <w:tr w:rsidR="009B377F" w:rsidRPr="001C1AFD" w14:paraId="212AA2B9" w14:textId="77777777" w:rsidTr="009B377F">
        <w:tc>
          <w:tcPr>
            <w:tcW w:w="527" w:type="dxa"/>
            <w:shd w:val="clear" w:color="auto" w:fill="D0CECE" w:themeFill="background2" w:themeFillShade="E6"/>
          </w:tcPr>
          <w:p w14:paraId="37E3B90E" w14:textId="6F702F8C" w:rsidR="009B377F" w:rsidRPr="001C1AFD" w:rsidRDefault="009B377F" w:rsidP="00004B8A">
            <w:pPr>
              <w:jc w:val="center"/>
              <w:rPr>
                <w:bCs/>
                <w:sz w:val="12"/>
                <w:szCs w:val="12"/>
              </w:rPr>
            </w:pPr>
            <w:r w:rsidRPr="001C1AFD">
              <w:rPr>
                <w:bCs/>
                <w:sz w:val="12"/>
                <w:szCs w:val="12"/>
              </w:rPr>
              <w:t>1</w:t>
            </w:r>
          </w:p>
        </w:tc>
        <w:tc>
          <w:tcPr>
            <w:tcW w:w="2821" w:type="dxa"/>
            <w:shd w:val="clear" w:color="auto" w:fill="D0CECE" w:themeFill="background2" w:themeFillShade="E6"/>
          </w:tcPr>
          <w:p w14:paraId="363F314B" w14:textId="3DDD0B11" w:rsidR="009B377F" w:rsidRPr="001C1AFD" w:rsidRDefault="009B377F" w:rsidP="00004B8A">
            <w:pPr>
              <w:jc w:val="center"/>
              <w:rPr>
                <w:bCs/>
                <w:sz w:val="12"/>
                <w:szCs w:val="12"/>
              </w:rPr>
            </w:pPr>
            <w:r w:rsidRPr="001C1AFD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2034" w:type="dxa"/>
            <w:shd w:val="clear" w:color="auto" w:fill="D0CECE" w:themeFill="background2" w:themeFillShade="E6"/>
          </w:tcPr>
          <w:p w14:paraId="3152D09B" w14:textId="63FE52BB" w:rsidR="009B377F" w:rsidRPr="001C1AFD" w:rsidRDefault="009B377F" w:rsidP="00004B8A">
            <w:pPr>
              <w:jc w:val="center"/>
              <w:rPr>
                <w:bCs/>
                <w:sz w:val="12"/>
                <w:szCs w:val="12"/>
              </w:rPr>
            </w:pPr>
            <w:r w:rsidRPr="001C1AFD">
              <w:rPr>
                <w:bCs/>
                <w:sz w:val="12"/>
                <w:szCs w:val="12"/>
              </w:rPr>
              <w:t>3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5D345493" w14:textId="2D1EF6D0" w:rsidR="009B377F" w:rsidRPr="001C1AFD" w:rsidRDefault="009B377F" w:rsidP="00004B8A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4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3B9D6B50" w14:textId="52A8FBEA" w:rsidR="009B377F" w:rsidRPr="001C1AFD" w:rsidRDefault="009B377F" w:rsidP="00004B8A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5</w:t>
            </w:r>
          </w:p>
        </w:tc>
      </w:tr>
      <w:tr w:rsidR="009B377F" w:rsidRPr="001C1AFD" w14:paraId="2A074D69" w14:textId="77777777" w:rsidTr="009B377F">
        <w:tc>
          <w:tcPr>
            <w:tcW w:w="527" w:type="dxa"/>
          </w:tcPr>
          <w:p w14:paraId="7BB151B2" w14:textId="77777777" w:rsidR="009B377F" w:rsidRPr="001C1AFD" w:rsidRDefault="009B377F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21" w:type="dxa"/>
          </w:tcPr>
          <w:p w14:paraId="5C98063C" w14:textId="77777777" w:rsidR="009B377F" w:rsidRPr="001C1AFD" w:rsidRDefault="009B377F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34" w:type="dxa"/>
          </w:tcPr>
          <w:p w14:paraId="4F340D47" w14:textId="77777777" w:rsidR="009B377F" w:rsidRPr="001C1AFD" w:rsidRDefault="009B377F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8181B4" w14:textId="77777777" w:rsidR="009B377F" w:rsidRPr="001C1AFD" w:rsidRDefault="009B377F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2059A478" w14:textId="5B573D3F" w:rsidR="009B377F" w:rsidRPr="001C1AFD" w:rsidRDefault="009B377F" w:rsidP="00C11A8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B377F" w:rsidRPr="001C1AFD" w14:paraId="724F4AA3" w14:textId="77777777" w:rsidTr="009B377F">
        <w:tc>
          <w:tcPr>
            <w:tcW w:w="527" w:type="dxa"/>
          </w:tcPr>
          <w:p w14:paraId="7531895C" w14:textId="77777777" w:rsidR="009B377F" w:rsidRPr="001C1AFD" w:rsidRDefault="009B377F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21" w:type="dxa"/>
          </w:tcPr>
          <w:p w14:paraId="086F94EC" w14:textId="77777777" w:rsidR="009B377F" w:rsidRPr="001C1AFD" w:rsidRDefault="009B377F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34" w:type="dxa"/>
          </w:tcPr>
          <w:p w14:paraId="3BB0D702" w14:textId="77777777" w:rsidR="009B377F" w:rsidRPr="001C1AFD" w:rsidRDefault="009B377F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F8BFA6" w14:textId="77777777" w:rsidR="009B377F" w:rsidRPr="001C1AFD" w:rsidRDefault="009B377F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39DD1A86" w14:textId="64862694" w:rsidR="009B377F" w:rsidRPr="001C1AFD" w:rsidRDefault="009B377F" w:rsidP="00C11A8D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554A8736" w14:textId="77777777" w:rsidR="00C11A8D" w:rsidRPr="001C1AFD" w:rsidRDefault="00C11A8D" w:rsidP="00C11A8D">
      <w:pPr>
        <w:jc w:val="both"/>
        <w:rPr>
          <w:bCs/>
          <w:sz w:val="20"/>
          <w:szCs w:val="20"/>
        </w:rPr>
      </w:pPr>
    </w:p>
    <w:p w14:paraId="36918B0C" w14:textId="4F4DCB0F" w:rsidR="00C11A8D" w:rsidRPr="001C1AFD" w:rsidRDefault="00C11A8D" w:rsidP="00C11A8D">
      <w:pPr>
        <w:jc w:val="both"/>
        <w:rPr>
          <w:bCs/>
          <w:sz w:val="20"/>
          <w:szCs w:val="20"/>
        </w:rPr>
      </w:pPr>
      <w:r w:rsidRPr="001C1AFD">
        <w:rPr>
          <w:bCs/>
          <w:sz w:val="20"/>
          <w:szCs w:val="20"/>
        </w:rPr>
        <w:t>Prawdziwość powyższych danych potwierdzam(my) własnoręcznym podpisem świadom(mi) odpowiedzialności karnej</w:t>
      </w:r>
      <w:r w:rsidR="00004B8A" w:rsidRPr="001C1AFD">
        <w:rPr>
          <w:bCs/>
          <w:sz w:val="20"/>
          <w:szCs w:val="20"/>
        </w:rPr>
        <w:t xml:space="preserve"> </w:t>
      </w:r>
      <w:r w:rsidRPr="001C1AFD">
        <w:rPr>
          <w:bCs/>
          <w:sz w:val="20"/>
          <w:szCs w:val="20"/>
        </w:rPr>
        <w:t>z art. 233 § 6 „Kodeksu karnego”.</w:t>
      </w:r>
    </w:p>
    <w:p w14:paraId="560C573E" w14:textId="77777777" w:rsidR="00004B8A" w:rsidRPr="001C1AFD" w:rsidRDefault="00004B8A" w:rsidP="00C11A8D">
      <w:pPr>
        <w:jc w:val="both"/>
        <w:rPr>
          <w:bCs/>
          <w:sz w:val="20"/>
          <w:szCs w:val="20"/>
        </w:rPr>
      </w:pPr>
    </w:p>
    <w:p w14:paraId="6CFD6621" w14:textId="53C1B446" w:rsidR="00782F44" w:rsidRPr="00FE60D0" w:rsidRDefault="00386361" w:rsidP="00C11A8D">
      <w:pPr>
        <w:jc w:val="both"/>
        <w:rPr>
          <w:bCs/>
          <w:i/>
          <w:iCs/>
          <w:sz w:val="20"/>
          <w:szCs w:val="20"/>
        </w:rPr>
      </w:pPr>
      <w:r w:rsidRPr="00FE60D0">
        <w:rPr>
          <w:bCs/>
          <w:i/>
          <w:iCs/>
          <w:sz w:val="20"/>
          <w:szCs w:val="20"/>
        </w:rPr>
        <w:t xml:space="preserve">W wykazie należy wskazać minimum 2 </w:t>
      </w:r>
      <w:r w:rsidR="009B377F">
        <w:rPr>
          <w:bCs/>
          <w:i/>
          <w:iCs/>
          <w:sz w:val="20"/>
          <w:szCs w:val="20"/>
        </w:rPr>
        <w:t>dostawy</w:t>
      </w:r>
      <w:r w:rsidRPr="00FE60D0">
        <w:rPr>
          <w:bCs/>
          <w:i/>
          <w:iCs/>
          <w:sz w:val="20"/>
          <w:szCs w:val="20"/>
        </w:rPr>
        <w:t xml:space="preserve"> zrealizowane lub realizowane </w:t>
      </w:r>
      <w:r w:rsidR="009B377F">
        <w:rPr>
          <w:bCs/>
          <w:i/>
          <w:iCs/>
          <w:sz w:val="20"/>
          <w:szCs w:val="20"/>
        </w:rPr>
        <w:t xml:space="preserve">przez okres co najmniej 12 miesięcy każda na podstawie pojedynczej umowy zawartej z jednym odbiorcą w zakresie dostaw energii elektrycznej o wolumenie minimum 400 MWh, </w:t>
      </w:r>
      <w:r w:rsidRPr="00FE60D0">
        <w:rPr>
          <w:bCs/>
          <w:i/>
          <w:iCs/>
          <w:sz w:val="20"/>
          <w:szCs w:val="20"/>
        </w:rPr>
        <w:t xml:space="preserve"> w celu spełnienia warunków udziału w post</w:t>
      </w:r>
      <w:r w:rsidR="00FE60D0">
        <w:rPr>
          <w:bCs/>
          <w:i/>
          <w:iCs/>
          <w:sz w:val="20"/>
          <w:szCs w:val="20"/>
        </w:rPr>
        <w:t>ę</w:t>
      </w:r>
      <w:r w:rsidRPr="00FE60D0">
        <w:rPr>
          <w:bCs/>
          <w:i/>
          <w:iCs/>
          <w:sz w:val="20"/>
          <w:szCs w:val="20"/>
        </w:rPr>
        <w:t>powaniu</w:t>
      </w:r>
      <w:r w:rsidR="00FE60D0">
        <w:rPr>
          <w:bCs/>
          <w:i/>
          <w:iCs/>
          <w:sz w:val="20"/>
          <w:szCs w:val="20"/>
        </w:rPr>
        <w:t xml:space="preserve"> (Rozdział VI ust. 1 pkt </w:t>
      </w:r>
      <w:r w:rsidR="009B377F">
        <w:rPr>
          <w:bCs/>
          <w:i/>
          <w:iCs/>
          <w:sz w:val="20"/>
          <w:szCs w:val="20"/>
        </w:rPr>
        <w:t>2</w:t>
      </w:r>
      <w:r w:rsidR="00FE60D0">
        <w:rPr>
          <w:bCs/>
          <w:i/>
          <w:iCs/>
          <w:sz w:val="20"/>
          <w:szCs w:val="20"/>
        </w:rPr>
        <w:t xml:space="preserve"> lit. a)</w:t>
      </w:r>
      <w:r w:rsidRPr="00FE60D0">
        <w:rPr>
          <w:bCs/>
          <w:i/>
          <w:iCs/>
          <w:sz w:val="20"/>
          <w:szCs w:val="20"/>
        </w:rPr>
        <w:t xml:space="preserve">. </w:t>
      </w:r>
    </w:p>
    <w:p w14:paraId="7904D90E" w14:textId="77777777" w:rsidR="00FE60D0" w:rsidRDefault="00FE60D0" w:rsidP="00C11A8D">
      <w:pPr>
        <w:jc w:val="both"/>
        <w:rPr>
          <w:bCs/>
          <w:i/>
          <w:iCs/>
          <w:sz w:val="20"/>
          <w:szCs w:val="20"/>
          <w:u w:val="single"/>
        </w:rPr>
      </w:pPr>
    </w:p>
    <w:p w14:paraId="1984056F" w14:textId="492DB9D8" w:rsidR="00C11A8D" w:rsidRPr="001C1AFD" w:rsidRDefault="009B377F" w:rsidP="00C11A8D">
      <w:pPr>
        <w:jc w:val="both"/>
        <w:rPr>
          <w:bCs/>
          <w:i/>
          <w:iCs/>
          <w:sz w:val="20"/>
          <w:szCs w:val="20"/>
          <w:u w:val="single"/>
        </w:rPr>
      </w:pPr>
      <w:r>
        <w:rPr>
          <w:bCs/>
          <w:i/>
          <w:iCs/>
          <w:sz w:val="20"/>
          <w:szCs w:val="20"/>
          <w:u w:val="single"/>
        </w:rPr>
        <w:t xml:space="preserve">Oświadczenie składane na </w:t>
      </w:r>
      <w:r w:rsidR="00FE60D0">
        <w:rPr>
          <w:bCs/>
          <w:i/>
          <w:iCs/>
          <w:sz w:val="20"/>
          <w:szCs w:val="20"/>
          <w:u w:val="single"/>
        </w:rPr>
        <w:t>wezwanie Zamawiającego (oferta najwyżej oceniona)</w:t>
      </w:r>
      <w:r>
        <w:rPr>
          <w:bCs/>
          <w:i/>
          <w:iCs/>
          <w:sz w:val="20"/>
          <w:szCs w:val="20"/>
          <w:u w:val="single"/>
        </w:rPr>
        <w:t>, do którego</w:t>
      </w:r>
      <w:r w:rsidR="00FE60D0">
        <w:rPr>
          <w:bCs/>
          <w:i/>
          <w:iCs/>
          <w:sz w:val="20"/>
          <w:szCs w:val="20"/>
          <w:u w:val="single"/>
        </w:rPr>
        <w:t xml:space="preserve"> </w:t>
      </w:r>
      <w:r w:rsidR="00C11A8D" w:rsidRPr="001C1AFD">
        <w:rPr>
          <w:bCs/>
          <w:i/>
          <w:iCs/>
          <w:sz w:val="20"/>
          <w:szCs w:val="20"/>
          <w:u w:val="single"/>
        </w:rPr>
        <w:t xml:space="preserve">należy </w:t>
      </w:r>
      <w:r w:rsidR="00FE60D0">
        <w:rPr>
          <w:bCs/>
          <w:i/>
          <w:iCs/>
          <w:sz w:val="20"/>
          <w:szCs w:val="20"/>
          <w:u w:val="single"/>
        </w:rPr>
        <w:t>przedłożyć</w:t>
      </w:r>
      <w:r w:rsidR="00C11A8D" w:rsidRPr="001C1AFD">
        <w:rPr>
          <w:bCs/>
          <w:i/>
          <w:iCs/>
          <w:sz w:val="20"/>
          <w:szCs w:val="20"/>
          <w:u w:val="single"/>
        </w:rPr>
        <w:t>:</w:t>
      </w:r>
    </w:p>
    <w:p w14:paraId="1D91F565" w14:textId="1D291F44" w:rsidR="00C11A8D" w:rsidRPr="001C1AFD" w:rsidRDefault="00C11A8D" w:rsidP="00C11A8D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C1AF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dowody tj. </w:t>
      </w:r>
      <w:r w:rsidRPr="001C1AFD">
        <w:rPr>
          <w:rFonts w:ascii="Times New Roman" w:hAnsi="Times New Roman" w:cs="Times New Roman"/>
          <w:b/>
          <w:i/>
          <w:iCs/>
          <w:sz w:val="20"/>
          <w:szCs w:val="20"/>
        </w:rPr>
        <w:t>referencje</w:t>
      </w:r>
      <w:r w:rsidRPr="001C1AF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lub inne dokumenty wystawione przez podmiot na rzecz którego </w:t>
      </w:r>
      <w:r w:rsidR="00FE60D0">
        <w:rPr>
          <w:rFonts w:ascii="Times New Roman" w:hAnsi="Times New Roman" w:cs="Times New Roman"/>
          <w:bCs/>
          <w:i/>
          <w:iCs/>
          <w:sz w:val="20"/>
          <w:szCs w:val="20"/>
        </w:rPr>
        <w:t>usługi</w:t>
      </w:r>
      <w:r w:rsidRPr="001C1AF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te były wykonywane,</w:t>
      </w:r>
      <w:r w:rsidR="00782F44" w:rsidRPr="001C1AF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1C1AFD">
        <w:rPr>
          <w:rFonts w:ascii="Times New Roman" w:hAnsi="Times New Roman" w:cs="Times New Roman"/>
          <w:bCs/>
          <w:i/>
          <w:iCs/>
          <w:sz w:val="20"/>
          <w:szCs w:val="20"/>
        </w:rPr>
        <w:t>a przypadku świadczeń okresowych lub ciągłych są wykonywane. W odniesieniu do świadczeń okresowych lub</w:t>
      </w:r>
      <w:r w:rsidR="00782F44" w:rsidRPr="001C1AF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1C1AFD">
        <w:rPr>
          <w:rFonts w:ascii="Times New Roman" w:hAnsi="Times New Roman" w:cs="Times New Roman"/>
          <w:bCs/>
          <w:i/>
          <w:iCs/>
          <w:sz w:val="20"/>
          <w:szCs w:val="20"/>
        </w:rPr>
        <w:t>ciągłych nadal wykonywanych referencje lub inne dokumenty potwierdzające ich należyte wykonywanie winno być</w:t>
      </w:r>
      <w:r w:rsidR="00782F44" w:rsidRPr="001C1AF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1C1AFD">
        <w:rPr>
          <w:rFonts w:ascii="Times New Roman" w:hAnsi="Times New Roman" w:cs="Times New Roman"/>
          <w:bCs/>
          <w:i/>
          <w:iCs/>
          <w:sz w:val="20"/>
          <w:szCs w:val="20"/>
        </w:rPr>
        <w:t>wydane nie wcześniej niż 3 miesiące przed upływem terminu składania ofert. Jeżeli z uzasadnionych przyczyn</w:t>
      </w:r>
      <w:r w:rsidR="00782F44" w:rsidRPr="001C1AF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1C1AFD">
        <w:rPr>
          <w:rFonts w:ascii="Times New Roman" w:hAnsi="Times New Roman" w:cs="Times New Roman"/>
          <w:bCs/>
          <w:i/>
          <w:iCs/>
          <w:sz w:val="20"/>
          <w:szCs w:val="20"/>
        </w:rPr>
        <w:t>o obiektywnym charakterze wykonawca nie jest w stanie uzyskać ww. dokumentów - oświadczenie Wykonawcy</w:t>
      </w:r>
      <w:r w:rsidR="00782F44" w:rsidRPr="001C1AFD">
        <w:rPr>
          <w:rFonts w:ascii="Times New Roman" w:hAnsi="Times New Roman" w:cs="Times New Roman"/>
          <w:bCs/>
          <w:i/>
          <w:iCs/>
          <w:sz w:val="20"/>
          <w:szCs w:val="20"/>
        </w:rPr>
        <w:t>.</w:t>
      </w:r>
    </w:p>
    <w:p w14:paraId="043BF340" w14:textId="77777777" w:rsidR="00720871" w:rsidRPr="001C1AFD" w:rsidRDefault="00720871" w:rsidP="00A62161">
      <w:pPr>
        <w:jc w:val="both"/>
        <w:rPr>
          <w:sz w:val="20"/>
          <w:szCs w:val="20"/>
        </w:rPr>
      </w:pPr>
    </w:p>
    <w:p w14:paraId="20DF1EF7" w14:textId="77777777" w:rsidR="00720871" w:rsidRPr="001C1AFD" w:rsidRDefault="00720871" w:rsidP="00A62161">
      <w:pPr>
        <w:jc w:val="both"/>
        <w:rPr>
          <w:sz w:val="20"/>
          <w:szCs w:val="20"/>
        </w:rPr>
      </w:pPr>
    </w:p>
    <w:p w14:paraId="771CF636" w14:textId="0AEF7EC6" w:rsidR="00A62161" w:rsidRPr="001C1AFD" w:rsidRDefault="00A62161" w:rsidP="00720871">
      <w:pPr>
        <w:ind w:firstLine="6096"/>
        <w:jc w:val="both"/>
        <w:rPr>
          <w:b/>
          <w:bCs/>
          <w:sz w:val="20"/>
          <w:szCs w:val="20"/>
        </w:rPr>
      </w:pPr>
      <w:r w:rsidRPr="001C1AFD">
        <w:rPr>
          <w:b/>
          <w:bCs/>
          <w:sz w:val="20"/>
          <w:szCs w:val="20"/>
        </w:rPr>
        <w:t>Podpis elektroniczny</w:t>
      </w:r>
    </w:p>
    <w:p w14:paraId="3A484A2E" w14:textId="77777777" w:rsidR="00720871" w:rsidRPr="001C1AFD" w:rsidRDefault="00720871" w:rsidP="00A62161">
      <w:pPr>
        <w:jc w:val="both"/>
        <w:rPr>
          <w:sz w:val="20"/>
          <w:szCs w:val="20"/>
        </w:rPr>
      </w:pPr>
    </w:p>
    <w:p w14:paraId="015370CE" w14:textId="5E3862A9" w:rsidR="00A62161" w:rsidRPr="001C1AFD" w:rsidRDefault="00A62161" w:rsidP="00A62161">
      <w:pPr>
        <w:jc w:val="both"/>
        <w:rPr>
          <w:i/>
          <w:iCs/>
          <w:sz w:val="20"/>
          <w:szCs w:val="20"/>
        </w:rPr>
      </w:pPr>
      <w:r w:rsidRPr="001C1AFD">
        <w:rPr>
          <w:i/>
          <w:iCs/>
          <w:sz w:val="20"/>
          <w:szCs w:val="20"/>
        </w:rPr>
        <w:t>Niniejszy dokument należy opatrzyć kwalifikowanym podpisem elektronicznym, podpisem zaufanym</w:t>
      </w:r>
      <w:r w:rsidR="00720871" w:rsidRPr="001C1AFD">
        <w:rPr>
          <w:i/>
          <w:iCs/>
          <w:sz w:val="20"/>
          <w:szCs w:val="20"/>
        </w:rPr>
        <w:t xml:space="preserve"> </w:t>
      </w:r>
      <w:r w:rsidRPr="001C1AFD">
        <w:rPr>
          <w:i/>
          <w:iCs/>
          <w:sz w:val="20"/>
          <w:szCs w:val="20"/>
        </w:rPr>
        <w:t>lub elektronicznym podpisem osobistym.</w:t>
      </w:r>
    </w:p>
    <w:p w14:paraId="346ACF7A" w14:textId="77777777" w:rsidR="00720871" w:rsidRPr="001C1AFD" w:rsidRDefault="00720871" w:rsidP="00A62161">
      <w:pPr>
        <w:jc w:val="both"/>
        <w:rPr>
          <w:i/>
          <w:iCs/>
          <w:sz w:val="20"/>
          <w:szCs w:val="20"/>
        </w:rPr>
      </w:pPr>
    </w:p>
    <w:p w14:paraId="791B308D" w14:textId="02528FFF" w:rsidR="00A62161" w:rsidRPr="001C1AFD" w:rsidRDefault="00A62161" w:rsidP="00A62161">
      <w:pPr>
        <w:jc w:val="both"/>
        <w:rPr>
          <w:i/>
          <w:iCs/>
          <w:sz w:val="20"/>
          <w:szCs w:val="20"/>
        </w:rPr>
      </w:pPr>
      <w:r w:rsidRPr="001C1AFD">
        <w:rPr>
          <w:i/>
          <w:iCs/>
          <w:sz w:val="20"/>
          <w:szCs w:val="20"/>
        </w:rPr>
        <w:t>UWAGA:</w:t>
      </w:r>
    </w:p>
    <w:p w14:paraId="770D37BE" w14:textId="3A3750CE" w:rsidR="00DC2E4F" w:rsidRPr="001C1AFD" w:rsidRDefault="00A62161" w:rsidP="00A62161">
      <w:pPr>
        <w:jc w:val="both"/>
        <w:rPr>
          <w:i/>
          <w:iCs/>
          <w:sz w:val="20"/>
          <w:szCs w:val="20"/>
        </w:rPr>
      </w:pPr>
      <w:r w:rsidRPr="001C1AFD">
        <w:rPr>
          <w:i/>
          <w:iCs/>
          <w:sz w:val="20"/>
          <w:szCs w:val="20"/>
        </w:rPr>
        <w:t>Nanoszenie jakichkolwiek zmian w treści dokumentu/załącznika po opatrzeniu go ww. podpisem</w:t>
      </w:r>
      <w:r w:rsidR="00720871" w:rsidRPr="001C1AFD">
        <w:rPr>
          <w:i/>
          <w:iCs/>
          <w:sz w:val="20"/>
          <w:szCs w:val="20"/>
        </w:rPr>
        <w:t xml:space="preserve"> </w:t>
      </w:r>
      <w:r w:rsidRPr="001C1AFD">
        <w:rPr>
          <w:i/>
          <w:iCs/>
          <w:sz w:val="20"/>
          <w:szCs w:val="20"/>
        </w:rPr>
        <w:t>może skutkować naruszeniem integralności podpisu, a konsekwencji skutkować odrzuceniem</w:t>
      </w:r>
      <w:r w:rsidR="00720871" w:rsidRPr="001C1AFD">
        <w:rPr>
          <w:i/>
          <w:iCs/>
          <w:sz w:val="20"/>
          <w:szCs w:val="20"/>
        </w:rPr>
        <w:t xml:space="preserve"> </w:t>
      </w:r>
      <w:r w:rsidRPr="001C1AFD">
        <w:rPr>
          <w:i/>
          <w:iCs/>
          <w:sz w:val="20"/>
          <w:szCs w:val="20"/>
        </w:rPr>
        <w:t>oferty.</w:t>
      </w:r>
    </w:p>
    <w:p w14:paraId="1D2EDA8E" w14:textId="77777777" w:rsidR="00F346CD" w:rsidRPr="001C1AFD" w:rsidRDefault="00F346CD" w:rsidP="00F346CD">
      <w:pPr>
        <w:ind w:left="-284"/>
        <w:jc w:val="both"/>
        <w:rPr>
          <w:i/>
          <w:sz w:val="20"/>
          <w:szCs w:val="20"/>
        </w:rPr>
      </w:pPr>
    </w:p>
    <w:p w14:paraId="2B0B8D76" w14:textId="77777777" w:rsidR="00F346CD" w:rsidRPr="001C1AFD" w:rsidRDefault="00F346CD" w:rsidP="00F346CD">
      <w:pPr>
        <w:jc w:val="both"/>
        <w:rPr>
          <w:b/>
          <w:i/>
          <w:sz w:val="20"/>
          <w:szCs w:val="20"/>
        </w:rPr>
      </w:pPr>
    </w:p>
    <w:p w14:paraId="07EA69AE" w14:textId="77777777" w:rsidR="00F6691B" w:rsidRPr="001C1AFD" w:rsidRDefault="00F6691B" w:rsidP="00F346CD">
      <w:pPr>
        <w:jc w:val="both"/>
        <w:rPr>
          <w:b/>
          <w:i/>
          <w:sz w:val="20"/>
          <w:szCs w:val="20"/>
        </w:rPr>
      </w:pPr>
    </w:p>
    <w:p w14:paraId="14A58BDA" w14:textId="7723C5AD" w:rsidR="00E47C5D" w:rsidRPr="001C1AFD" w:rsidRDefault="00F346CD" w:rsidP="00DC2E4F">
      <w:pPr>
        <w:jc w:val="both"/>
        <w:rPr>
          <w:b/>
          <w:i/>
          <w:sz w:val="20"/>
          <w:szCs w:val="20"/>
        </w:rPr>
      </w:pPr>
      <w:r w:rsidRPr="001C1AFD">
        <w:rPr>
          <w:b/>
          <w:i/>
          <w:sz w:val="20"/>
          <w:szCs w:val="20"/>
        </w:rPr>
        <w:t xml:space="preserve"> </w:t>
      </w:r>
    </w:p>
    <w:sectPr w:rsidR="00E47C5D" w:rsidRPr="001C1AFD" w:rsidSect="00035C9E">
      <w:headerReference w:type="default" r:id="rId8"/>
      <w:footerReference w:type="default" r:id="rId9"/>
      <w:pgSz w:w="11906" w:h="16838"/>
      <w:pgMar w:top="1418" w:right="1417" w:bottom="141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2C5FA" w14:textId="77777777" w:rsidR="00516452" w:rsidRDefault="00516452" w:rsidP="00806B73">
      <w:r>
        <w:separator/>
      </w:r>
    </w:p>
  </w:endnote>
  <w:endnote w:type="continuationSeparator" w:id="0">
    <w:p w14:paraId="76A95820" w14:textId="77777777" w:rsidR="00516452" w:rsidRDefault="00516452" w:rsidP="0080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910420"/>
      <w:docPartObj>
        <w:docPartGallery w:val="Page Numbers (Bottom of Page)"/>
        <w:docPartUnique/>
      </w:docPartObj>
    </w:sdtPr>
    <w:sdtEndPr/>
    <w:sdtContent>
      <w:p w14:paraId="565B5C5B" w14:textId="77777777" w:rsidR="0033414F" w:rsidRDefault="003341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66D">
          <w:rPr>
            <w:noProof/>
          </w:rPr>
          <w:t>1</w:t>
        </w:r>
        <w:r>
          <w:fldChar w:fldCharType="end"/>
        </w:r>
      </w:p>
    </w:sdtContent>
  </w:sdt>
  <w:p w14:paraId="09F2E395" w14:textId="1A4E1D18" w:rsidR="0019200F" w:rsidRDefault="0019200F" w:rsidP="0019200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DBBAD" w14:textId="77777777" w:rsidR="00516452" w:rsidRDefault="00516452" w:rsidP="00806B73">
      <w:r>
        <w:separator/>
      </w:r>
    </w:p>
  </w:footnote>
  <w:footnote w:type="continuationSeparator" w:id="0">
    <w:p w14:paraId="244AA0D2" w14:textId="77777777" w:rsidR="00516452" w:rsidRDefault="00516452" w:rsidP="00806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CDE9" w14:textId="77777777" w:rsidR="00035C9E" w:rsidRDefault="00035C9E" w:rsidP="00806B73">
    <w:pPr>
      <w:pStyle w:val="Nagwek"/>
      <w:jc w:val="center"/>
    </w:pPr>
  </w:p>
  <w:p w14:paraId="3725DFEF" w14:textId="4807E062" w:rsidR="00806B73" w:rsidRDefault="00806B73" w:rsidP="00806B73">
    <w:pPr>
      <w:pStyle w:val="Nagwek"/>
      <w:jc w:val="center"/>
    </w:pPr>
  </w:p>
  <w:p w14:paraId="0E18AD39" w14:textId="77777777" w:rsidR="00035C9E" w:rsidRDefault="00035C9E" w:rsidP="00035C9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E14F6"/>
    <w:multiLevelType w:val="hybridMultilevel"/>
    <w:tmpl w:val="CF9AC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B299D"/>
    <w:multiLevelType w:val="hybridMultilevel"/>
    <w:tmpl w:val="6D4ED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3287F"/>
    <w:multiLevelType w:val="hybridMultilevel"/>
    <w:tmpl w:val="8EA6DC92"/>
    <w:lvl w:ilvl="0" w:tplc="E86C38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62150"/>
    <w:multiLevelType w:val="hybridMultilevel"/>
    <w:tmpl w:val="CDAE44A2"/>
    <w:lvl w:ilvl="0" w:tplc="082866B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4" w15:restartNumberingAfterBreak="0">
    <w:nsid w:val="793076C9"/>
    <w:multiLevelType w:val="hybridMultilevel"/>
    <w:tmpl w:val="51047386"/>
    <w:lvl w:ilvl="0" w:tplc="7DE066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971428">
    <w:abstractNumId w:val="3"/>
  </w:num>
  <w:num w:numId="2" w16cid:durableId="1247764342">
    <w:abstractNumId w:val="4"/>
  </w:num>
  <w:num w:numId="3" w16cid:durableId="613248709">
    <w:abstractNumId w:val="0"/>
  </w:num>
  <w:num w:numId="4" w16cid:durableId="1968046390">
    <w:abstractNumId w:val="1"/>
  </w:num>
  <w:num w:numId="5" w16cid:durableId="759373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9D9"/>
    <w:rsid w:val="00004B8A"/>
    <w:rsid w:val="000241C5"/>
    <w:rsid w:val="00024309"/>
    <w:rsid w:val="00035C9E"/>
    <w:rsid w:val="00061356"/>
    <w:rsid w:val="00067415"/>
    <w:rsid w:val="000832A8"/>
    <w:rsid w:val="00093BD8"/>
    <w:rsid w:val="000A2ABB"/>
    <w:rsid w:val="000F7E28"/>
    <w:rsid w:val="0011324A"/>
    <w:rsid w:val="00131FC9"/>
    <w:rsid w:val="00157D77"/>
    <w:rsid w:val="00164088"/>
    <w:rsid w:val="00180341"/>
    <w:rsid w:val="0019200F"/>
    <w:rsid w:val="001C1AFD"/>
    <w:rsid w:val="001E3206"/>
    <w:rsid w:val="002439D9"/>
    <w:rsid w:val="00267057"/>
    <w:rsid w:val="0027433F"/>
    <w:rsid w:val="00285211"/>
    <w:rsid w:val="0029728F"/>
    <w:rsid w:val="00297AE5"/>
    <w:rsid w:val="002A1CC5"/>
    <w:rsid w:val="002C5B73"/>
    <w:rsid w:val="00304446"/>
    <w:rsid w:val="0033414F"/>
    <w:rsid w:val="00386361"/>
    <w:rsid w:val="003B022D"/>
    <w:rsid w:val="003B3DEC"/>
    <w:rsid w:val="004646BB"/>
    <w:rsid w:val="004B4A73"/>
    <w:rsid w:val="004D663A"/>
    <w:rsid w:val="004E6AE3"/>
    <w:rsid w:val="00513411"/>
    <w:rsid w:val="00516452"/>
    <w:rsid w:val="00526418"/>
    <w:rsid w:val="00634D40"/>
    <w:rsid w:val="006405FA"/>
    <w:rsid w:val="00671E78"/>
    <w:rsid w:val="007059C0"/>
    <w:rsid w:val="007069ED"/>
    <w:rsid w:val="00720871"/>
    <w:rsid w:val="00734D8F"/>
    <w:rsid w:val="00782A96"/>
    <w:rsid w:val="00782F44"/>
    <w:rsid w:val="00795E0F"/>
    <w:rsid w:val="007B66D2"/>
    <w:rsid w:val="007D57CA"/>
    <w:rsid w:val="007F736A"/>
    <w:rsid w:val="00806B73"/>
    <w:rsid w:val="00860CFC"/>
    <w:rsid w:val="00862394"/>
    <w:rsid w:val="0089350D"/>
    <w:rsid w:val="00896921"/>
    <w:rsid w:val="008C60E0"/>
    <w:rsid w:val="00926B65"/>
    <w:rsid w:val="009418DA"/>
    <w:rsid w:val="00973356"/>
    <w:rsid w:val="009827C6"/>
    <w:rsid w:val="009B008D"/>
    <w:rsid w:val="009B377F"/>
    <w:rsid w:val="009D4E6E"/>
    <w:rsid w:val="00A0048B"/>
    <w:rsid w:val="00A03904"/>
    <w:rsid w:val="00A3033C"/>
    <w:rsid w:val="00A36CE3"/>
    <w:rsid w:val="00A62161"/>
    <w:rsid w:val="00A6665A"/>
    <w:rsid w:val="00A761E9"/>
    <w:rsid w:val="00AD0791"/>
    <w:rsid w:val="00AE36E4"/>
    <w:rsid w:val="00AE70CA"/>
    <w:rsid w:val="00B144F7"/>
    <w:rsid w:val="00B61FA3"/>
    <w:rsid w:val="00B6563B"/>
    <w:rsid w:val="00B6566D"/>
    <w:rsid w:val="00B65DB7"/>
    <w:rsid w:val="00B75029"/>
    <w:rsid w:val="00BB2DFD"/>
    <w:rsid w:val="00BC353B"/>
    <w:rsid w:val="00C11A8D"/>
    <w:rsid w:val="00C5220F"/>
    <w:rsid w:val="00C656A7"/>
    <w:rsid w:val="00C90426"/>
    <w:rsid w:val="00CA547D"/>
    <w:rsid w:val="00CB6FE8"/>
    <w:rsid w:val="00D262C8"/>
    <w:rsid w:val="00D4559B"/>
    <w:rsid w:val="00DA7908"/>
    <w:rsid w:val="00DC2E4F"/>
    <w:rsid w:val="00DD01AF"/>
    <w:rsid w:val="00DE7A9C"/>
    <w:rsid w:val="00E00537"/>
    <w:rsid w:val="00E47C5D"/>
    <w:rsid w:val="00E501C4"/>
    <w:rsid w:val="00EB6EB1"/>
    <w:rsid w:val="00EC30E4"/>
    <w:rsid w:val="00EC7BA6"/>
    <w:rsid w:val="00EF4CC9"/>
    <w:rsid w:val="00F346CD"/>
    <w:rsid w:val="00F6691B"/>
    <w:rsid w:val="00F73FA9"/>
    <w:rsid w:val="00F95C99"/>
    <w:rsid w:val="00FD35F8"/>
    <w:rsid w:val="00FE563A"/>
    <w:rsid w:val="00FE60D0"/>
    <w:rsid w:val="00FF6105"/>
    <w:rsid w:val="00FF63AE"/>
    <w:rsid w:val="03E0EC9D"/>
    <w:rsid w:val="21D96542"/>
    <w:rsid w:val="2C608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EE73A"/>
  <w15:docId w15:val="{C239AA60-1DC4-4F3A-8277-56BE1ED3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346CD"/>
    <w:pPr>
      <w:keepNext/>
      <w:jc w:val="right"/>
      <w:outlineLvl w:val="1"/>
    </w:pPr>
    <w:rPr>
      <w:b/>
      <w:i/>
      <w:sz w:val="26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F346CD"/>
    <w:pPr>
      <w:keepNext/>
      <w:jc w:val="center"/>
      <w:outlineLvl w:val="2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6B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6B73"/>
  </w:style>
  <w:style w:type="paragraph" w:styleId="Stopka">
    <w:name w:val="footer"/>
    <w:basedOn w:val="Normalny"/>
    <w:link w:val="StopkaZnak"/>
    <w:uiPriority w:val="99"/>
    <w:unhideWhenUsed/>
    <w:rsid w:val="00806B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6B73"/>
  </w:style>
  <w:style w:type="table" w:customStyle="1" w:styleId="Tabela-Siatka1">
    <w:name w:val="Tabela - Siatka1"/>
    <w:basedOn w:val="Standardowy"/>
    <w:next w:val="Tabela-Siatka"/>
    <w:uiPriority w:val="5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4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F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1F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131F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31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926B65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26B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6FE8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F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FE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F346CD"/>
    <w:rPr>
      <w:rFonts w:ascii="Times New Roman" w:eastAsia="Times New Roman" w:hAnsi="Times New Roman" w:cs="Times New Roman"/>
      <w:b/>
      <w:i/>
      <w:sz w:val="26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F346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H3">
    <w:name w:val="H3"/>
    <w:basedOn w:val="Normalny"/>
    <w:next w:val="Normalny"/>
    <w:rsid w:val="00F346CD"/>
    <w:pPr>
      <w:keepNext/>
      <w:suppressAutoHyphens/>
      <w:spacing w:before="100" w:after="100"/>
    </w:pPr>
    <w:rPr>
      <w:b/>
      <w:kern w:val="2"/>
      <w:sz w:val="28"/>
      <w:szCs w:val="20"/>
      <w:lang w:eastAsia="zh-CN"/>
    </w:rPr>
  </w:style>
  <w:style w:type="paragraph" w:styleId="Tytu">
    <w:name w:val="Title"/>
    <w:basedOn w:val="Normalny"/>
    <w:link w:val="TytuZnak"/>
    <w:qFormat/>
    <w:rsid w:val="00F346CD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F346CD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2342-9028-451A-9CAB-B8D85BB1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uc</dc:creator>
  <cp:lastModifiedBy>Jablonska</cp:lastModifiedBy>
  <cp:revision>4</cp:revision>
  <cp:lastPrinted>2023-12-13T10:57:00Z</cp:lastPrinted>
  <dcterms:created xsi:type="dcterms:W3CDTF">2023-12-11T12:24:00Z</dcterms:created>
  <dcterms:modified xsi:type="dcterms:W3CDTF">2023-12-13T11:02:00Z</dcterms:modified>
</cp:coreProperties>
</file>